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66F599F3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54924BC" w:rsidR="0011794F" w:rsidRPr="00C4432F" w:rsidRDefault="00C85CC7" w:rsidP="0005096C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17FF7325" w14:textId="77777777" w:rsidR="001C4910" w:rsidRDefault="000C1345" w:rsidP="000C134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Thermal Energy </w:t>
                            </w:r>
                            <w:r w:rsidR="00062BB1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E81D55C" w14:textId="72F9FFEB" w:rsidR="00CD422C" w:rsidRPr="00A01CDB" w:rsidRDefault="008F7E0A" w:rsidP="001C491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C7307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C4910" w:rsidRPr="001C4910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Solution Card No.5: Optimizing the flow rate of blowdown in the boiler by adjusting Blow down valv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17FF7325" w14:textId="77777777" w:rsidR="001C4910" w:rsidRDefault="000C1345" w:rsidP="000C134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Thermal Energy </w:t>
                      </w:r>
                      <w:r w:rsidR="00062BB1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5E81D55C" w14:textId="72F9FFEB" w:rsidR="00CD422C" w:rsidRPr="00A01CDB" w:rsidRDefault="008F7E0A" w:rsidP="001C491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9C7307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1C4910" w:rsidRPr="001C4910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Solution Card No.5: Optimizing the flow rate of blowdown in the boiler by adjusting Blow down valve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15AF"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5AF"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78637E9B" w:rsidR="00D14B71" w:rsidRDefault="00D14B71" w:rsidP="00D14B71"/>
    <w:tbl>
      <w:tblPr>
        <w:tblW w:w="8675" w:type="dxa"/>
        <w:jc w:val="center"/>
        <w:tblLook w:val="04A0" w:firstRow="1" w:lastRow="0" w:firstColumn="1" w:lastColumn="0" w:noHBand="0" w:noVBand="1"/>
      </w:tblPr>
      <w:tblGrid>
        <w:gridCol w:w="4268"/>
        <w:gridCol w:w="1975"/>
        <w:gridCol w:w="2432"/>
      </w:tblGrid>
      <w:tr w:rsidR="009F4219" w:rsidRPr="009F4219" w14:paraId="106E6717" w14:textId="77777777" w:rsidTr="00404580">
        <w:trPr>
          <w:trHeight w:val="300"/>
          <w:jc w:val="center"/>
        </w:trPr>
        <w:tc>
          <w:tcPr>
            <w:tcW w:w="8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52BBF9E3" w14:textId="77777777" w:rsidR="009F4219" w:rsidRPr="009F4219" w:rsidRDefault="009F4219" w:rsidP="009F4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olution Card No.5: Optimizing the flow rate of blowdown in the boiler by adjusting Blow down valve</w:t>
            </w:r>
          </w:p>
        </w:tc>
      </w:tr>
      <w:tr w:rsidR="009F4219" w:rsidRPr="009F4219" w14:paraId="15C3BE41" w14:textId="77777777" w:rsidTr="00404580">
        <w:trPr>
          <w:trHeight w:val="300"/>
          <w:jc w:val="center"/>
        </w:trPr>
        <w:tc>
          <w:tcPr>
            <w:tcW w:w="8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767586DD" w14:textId="77777777" w:rsidR="009F4219" w:rsidRPr="009F4219" w:rsidRDefault="009F4219" w:rsidP="009F4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Inputs</w:t>
            </w:r>
          </w:p>
        </w:tc>
      </w:tr>
      <w:tr w:rsidR="009F4219" w:rsidRPr="009F4219" w14:paraId="1D6BC569" w14:textId="77777777" w:rsidTr="00404580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6681BB" w14:textId="77777777" w:rsidR="009F4219" w:rsidRPr="009F4219" w:rsidRDefault="009F4219" w:rsidP="009F4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Hotel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48BACAA" w14:textId="77777777" w:rsidR="009F4219" w:rsidRPr="009F4219" w:rsidRDefault="009F4219" w:rsidP="009F4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***</w:t>
            </w:r>
          </w:p>
        </w:tc>
      </w:tr>
      <w:tr w:rsidR="009F4219" w:rsidRPr="009F4219" w14:paraId="2A083604" w14:textId="77777777" w:rsidTr="00404580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8103D8" w14:textId="77777777" w:rsidR="009F4219" w:rsidRPr="009F4219" w:rsidRDefault="009F4219" w:rsidP="009F4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Boiler Type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27D3FDF" w14:textId="77777777" w:rsidR="009F4219" w:rsidRPr="009F4219" w:rsidRDefault="009F4219" w:rsidP="009F4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Fire Tube Boilers / Water Tube Boilers</w:t>
            </w:r>
          </w:p>
        </w:tc>
      </w:tr>
      <w:tr w:rsidR="009F4219" w:rsidRPr="009F4219" w14:paraId="077D892F" w14:textId="77777777" w:rsidTr="00404580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0CEF6D" w14:textId="77777777" w:rsidR="009F4219" w:rsidRPr="009F4219" w:rsidRDefault="009F4219" w:rsidP="009F4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Fuel Type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349F660" w14:textId="77777777" w:rsidR="009F4219" w:rsidRPr="009F4219" w:rsidRDefault="009F4219" w:rsidP="009F4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Natural Gas / Diesel / LPG</w:t>
            </w:r>
          </w:p>
        </w:tc>
      </w:tr>
      <w:tr w:rsidR="009F4219" w:rsidRPr="009F4219" w14:paraId="3193E9CE" w14:textId="77777777" w:rsidTr="00404580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048E69" w14:textId="77777777" w:rsidR="009F4219" w:rsidRPr="009F4219" w:rsidRDefault="009F4219" w:rsidP="009F4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No. Of Units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7D85725" w14:textId="77777777" w:rsidR="009F4219" w:rsidRPr="009F4219" w:rsidRDefault="009F4219" w:rsidP="009F4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1</w:t>
            </w:r>
          </w:p>
        </w:tc>
      </w:tr>
      <w:tr w:rsidR="009F4219" w:rsidRPr="009F4219" w14:paraId="6A71D634" w14:textId="77777777" w:rsidTr="00404580">
        <w:trPr>
          <w:trHeight w:val="300"/>
          <w:jc w:val="center"/>
        </w:trPr>
        <w:tc>
          <w:tcPr>
            <w:tcW w:w="8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127D42A1" w14:textId="77777777" w:rsidR="009F4219" w:rsidRPr="009F4219" w:rsidRDefault="009F4219" w:rsidP="009F4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ssumptions</w:t>
            </w:r>
          </w:p>
        </w:tc>
      </w:tr>
      <w:tr w:rsidR="009F4219" w:rsidRPr="009F4219" w14:paraId="14AEAFBB" w14:textId="77777777" w:rsidTr="00404580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33802E" w14:textId="77777777" w:rsidR="009F4219" w:rsidRPr="009F4219" w:rsidRDefault="009F4219" w:rsidP="009F4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Operating Condition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EC91EC8" w14:textId="77777777" w:rsidR="009F4219" w:rsidRPr="009F4219" w:rsidRDefault="009F4219" w:rsidP="009F4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*** TPH @ *** bar</w:t>
            </w:r>
          </w:p>
        </w:tc>
      </w:tr>
      <w:tr w:rsidR="009F4219" w:rsidRPr="009F4219" w14:paraId="4086665B" w14:textId="77777777" w:rsidTr="00404580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9860F1" w14:textId="77777777" w:rsidR="009F4219" w:rsidRPr="009F4219" w:rsidRDefault="009F4219" w:rsidP="009F4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Exchange Rate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CCBC661" w14:textId="77777777" w:rsidR="009F4219" w:rsidRPr="009F4219" w:rsidRDefault="009F4219" w:rsidP="009F4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16 EGP/USD</w:t>
            </w:r>
          </w:p>
        </w:tc>
      </w:tr>
      <w:tr w:rsidR="009F4219" w:rsidRPr="009F4219" w14:paraId="3F8D58B1" w14:textId="77777777" w:rsidTr="00404580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119935" w14:textId="77777777" w:rsidR="009F4219" w:rsidRPr="009F4219" w:rsidRDefault="009F4219" w:rsidP="009F4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Consumption Profile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2F7286" w14:textId="77777777" w:rsidR="009F4219" w:rsidRPr="009F4219" w:rsidRDefault="009F4219" w:rsidP="009F4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 xml:space="preserve">*** </w:t>
            </w:r>
            <w:proofErr w:type="spellStart"/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hr</w:t>
            </w:r>
            <w:proofErr w:type="spellEnd"/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/day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496AA6" w14:textId="77777777" w:rsidR="009F4219" w:rsidRPr="009F4219" w:rsidRDefault="009F4219" w:rsidP="009F4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*** days/year</w:t>
            </w:r>
          </w:p>
        </w:tc>
      </w:tr>
      <w:tr w:rsidR="009F4219" w:rsidRPr="009F4219" w14:paraId="3886AF45" w14:textId="77777777" w:rsidTr="00404580">
        <w:trPr>
          <w:trHeight w:val="300"/>
          <w:jc w:val="center"/>
        </w:trPr>
        <w:tc>
          <w:tcPr>
            <w:tcW w:w="8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2C9057D7" w14:textId="77777777" w:rsidR="009F4219" w:rsidRPr="009F4219" w:rsidRDefault="009F4219" w:rsidP="009F4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onstraints</w:t>
            </w:r>
          </w:p>
        </w:tc>
      </w:tr>
      <w:tr w:rsidR="009F4219" w:rsidRPr="009F4219" w14:paraId="719F629C" w14:textId="77777777" w:rsidTr="00404580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FEAD94" w14:textId="77777777" w:rsidR="009F4219" w:rsidRPr="009F4219" w:rsidRDefault="009F4219" w:rsidP="009F4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Fuel Prices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255D37E" w14:textId="77777777" w:rsidR="009F4219" w:rsidRPr="009F4219" w:rsidRDefault="009F4219" w:rsidP="009F4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*** EGP/MBTU (2020/2021)</w:t>
            </w:r>
          </w:p>
        </w:tc>
      </w:tr>
      <w:tr w:rsidR="009F4219" w:rsidRPr="009F4219" w14:paraId="36C19069" w14:textId="77777777" w:rsidTr="00404580">
        <w:trPr>
          <w:trHeight w:val="300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96F2B6" w14:textId="77777777" w:rsidR="009F4219" w:rsidRPr="009F4219" w:rsidRDefault="009F4219" w:rsidP="009F4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Water Prices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BE9E34B" w14:textId="77777777" w:rsidR="009F4219" w:rsidRPr="009F4219" w:rsidRDefault="009F4219" w:rsidP="009F4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*** EGP/m</w:t>
            </w:r>
            <w:r w:rsidRPr="009F4219">
              <w:rPr>
                <w:rFonts w:ascii="Calibri" w:eastAsia="Times New Roman" w:hAnsi="Calibri" w:cs="Calibri"/>
                <w:color w:val="000000"/>
                <w:szCs w:val="22"/>
                <w:vertAlign w:val="superscript"/>
              </w:rPr>
              <w:t>3</w:t>
            </w: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 xml:space="preserve"> (2020/2021)</w:t>
            </w:r>
          </w:p>
        </w:tc>
      </w:tr>
      <w:tr w:rsidR="009F4219" w:rsidRPr="009F4219" w14:paraId="5FBE3D19" w14:textId="77777777" w:rsidTr="00404580">
        <w:trPr>
          <w:trHeight w:val="300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ACDCFA8" w14:textId="77777777" w:rsidR="009F4219" w:rsidRPr="009F4219" w:rsidRDefault="009F4219" w:rsidP="009F4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roposed Solution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A42CC3" w14:textId="77777777" w:rsidR="009F4219" w:rsidRPr="009F4219" w:rsidRDefault="009F4219" w:rsidP="009F4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s-Found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955E851" w14:textId="77777777" w:rsidR="009F4219" w:rsidRPr="009F4219" w:rsidRDefault="009F4219" w:rsidP="009F4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uned Up</w:t>
            </w:r>
          </w:p>
        </w:tc>
      </w:tr>
      <w:tr w:rsidR="009F4219" w:rsidRPr="009F4219" w14:paraId="308D83FF" w14:textId="77777777" w:rsidTr="00404580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3AC179" w14:textId="77777777" w:rsidR="009F4219" w:rsidRPr="009F4219" w:rsidRDefault="009F4219" w:rsidP="009F4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Blow Down Flowrat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1D0D30" w14:textId="77777777" w:rsidR="009F4219" w:rsidRPr="009F4219" w:rsidRDefault="009F4219" w:rsidP="009F4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*** ton/</w:t>
            </w:r>
            <w:proofErr w:type="spellStart"/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hr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8F8FD4" w14:textId="77777777" w:rsidR="009F4219" w:rsidRPr="009F4219" w:rsidRDefault="009F4219" w:rsidP="009F4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*** ton/</w:t>
            </w:r>
            <w:proofErr w:type="spellStart"/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hr</w:t>
            </w:r>
            <w:proofErr w:type="spellEnd"/>
          </w:p>
        </w:tc>
      </w:tr>
      <w:tr w:rsidR="009F4219" w:rsidRPr="009F4219" w14:paraId="203BDC3B" w14:textId="77777777" w:rsidTr="00404580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0D8828" w14:textId="77777777" w:rsidR="009F4219" w:rsidRPr="009F4219" w:rsidRDefault="009F4219" w:rsidP="009F4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Blow Down Percentag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2D3B0C" w14:textId="77777777" w:rsidR="009F4219" w:rsidRPr="009F4219" w:rsidRDefault="009F4219" w:rsidP="009F4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*** %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3F375D" w14:textId="77777777" w:rsidR="009F4219" w:rsidRPr="009F4219" w:rsidRDefault="009F4219" w:rsidP="009F4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5 %</w:t>
            </w:r>
          </w:p>
        </w:tc>
      </w:tr>
      <w:tr w:rsidR="009F4219" w:rsidRPr="009F4219" w14:paraId="0FBDD6F7" w14:textId="77777777" w:rsidTr="00404580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7C7736" w14:textId="77777777" w:rsidR="009F4219" w:rsidRPr="009F4219" w:rsidRDefault="009F4219" w:rsidP="009F4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OPEX (Fuel &amp; Water)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F619CD" w14:textId="77777777" w:rsidR="009F4219" w:rsidRPr="009F4219" w:rsidRDefault="009F4219" w:rsidP="009F4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EGP ***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489661" w14:textId="77777777" w:rsidR="009F4219" w:rsidRPr="009F4219" w:rsidRDefault="009F4219" w:rsidP="009F4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EGP ***</w:t>
            </w:r>
          </w:p>
        </w:tc>
      </w:tr>
      <w:tr w:rsidR="009F4219" w:rsidRPr="009F4219" w14:paraId="32F7F59F" w14:textId="77777777" w:rsidTr="00404580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EC7F67" w14:textId="77777777" w:rsidR="009F4219" w:rsidRPr="009F4219" w:rsidRDefault="009F4219" w:rsidP="009F4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Annual Energy Saving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E03257" w14:textId="77777777" w:rsidR="009F4219" w:rsidRPr="009F4219" w:rsidRDefault="009F4219" w:rsidP="009F4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*** kWh (*** MBTU)</w:t>
            </w:r>
          </w:p>
        </w:tc>
      </w:tr>
      <w:tr w:rsidR="009F4219" w:rsidRPr="009F4219" w14:paraId="44D3F84D" w14:textId="77777777" w:rsidTr="00404580">
        <w:trPr>
          <w:trHeight w:val="300"/>
          <w:jc w:val="center"/>
        </w:trPr>
        <w:tc>
          <w:tcPr>
            <w:tcW w:w="8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6D9694B6" w14:textId="77777777" w:rsidR="009F4219" w:rsidRPr="009F4219" w:rsidRDefault="009F4219" w:rsidP="009F4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Economic Features</w:t>
            </w:r>
          </w:p>
        </w:tc>
      </w:tr>
      <w:tr w:rsidR="009F4219" w:rsidRPr="009F4219" w14:paraId="7C2FC545" w14:textId="77777777" w:rsidTr="00404580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E96CAE" w14:textId="77777777" w:rsidR="009F4219" w:rsidRPr="009F4219" w:rsidRDefault="009F4219" w:rsidP="009F4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Average CAPEX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FFB065C" w14:textId="77777777" w:rsidR="009F4219" w:rsidRPr="009F4219" w:rsidRDefault="009F4219" w:rsidP="009F4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EGP ***</w:t>
            </w:r>
          </w:p>
        </w:tc>
      </w:tr>
      <w:tr w:rsidR="009F4219" w:rsidRPr="009F4219" w14:paraId="2D254935" w14:textId="77777777" w:rsidTr="00404580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AFDDB4" w14:textId="77777777" w:rsidR="009F4219" w:rsidRPr="009F4219" w:rsidRDefault="009F4219" w:rsidP="009F4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Annual OPEX Savings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8D92320" w14:textId="77777777" w:rsidR="009F4219" w:rsidRPr="009F4219" w:rsidRDefault="009F4219" w:rsidP="009F4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EGP ***</w:t>
            </w:r>
          </w:p>
        </w:tc>
      </w:tr>
      <w:tr w:rsidR="009F4219" w:rsidRPr="009F4219" w14:paraId="629D7DD0" w14:textId="77777777" w:rsidTr="00404580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765425" w14:textId="77777777" w:rsidR="009F4219" w:rsidRPr="009F4219" w:rsidRDefault="009F4219" w:rsidP="009F4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Payback Period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886B367" w14:textId="77777777" w:rsidR="009F4219" w:rsidRPr="009F4219" w:rsidRDefault="009F4219" w:rsidP="009F4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*** year</w:t>
            </w:r>
          </w:p>
        </w:tc>
      </w:tr>
      <w:tr w:rsidR="009F4219" w:rsidRPr="009F4219" w14:paraId="2BDE4210" w14:textId="77777777" w:rsidTr="00404580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F07718" w14:textId="77777777" w:rsidR="009F4219" w:rsidRPr="009F4219" w:rsidRDefault="009F4219" w:rsidP="009F4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Lifetime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A15A816" w14:textId="77777777" w:rsidR="009F4219" w:rsidRPr="009F4219" w:rsidRDefault="009F4219" w:rsidP="009F4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15 years</w:t>
            </w:r>
          </w:p>
        </w:tc>
      </w:tr>
      <w:tr w:rsidR="009F4219" w:rsidRPr="009F4219" w14:paraId="70A48965" w14:textId="77777777" w:rsidTr="00404580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993336" w14:textId="77777777" w:rsidR="009F4219" w:rsidRPr="009F4219" w:rsidRDefault="009F4219" w:rsidP="009F4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Annual CO2 Reduction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84E5875" w14:textId="77777777" w:rsidR="009F4219" w:rsidRPr="009F4219" w:rsidRDefault="009F4219" w:rsidP="009F42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4219">
              <w:rPr>
                <w:rFonts w:ascii="Calibri" w:eastAsia="Times New Roman" w:hAnsi="Calibri" w:cs="Calibri"/>
                <w:color w:val="000000"/>
                <w:szCs w:val="22"/>
              </w:rPr>
              <w:t>*** tCO</w:t>
            </w:r>
            <w:r w:rsidRPr="009F4219">
              <w:rPr>
                <w:rFonts w:ascii="Calibri" w:eastAsia="Times New Roman" w:hAnsi="Calibri" w:cs="Calibri"/>
                <w:color w:val="000000"/>
                <w:szCs w:val="22"/>
                <w:vertAlign w:val="subscript"/>
              </w:rPr>
              <w:t>2</w:t>
            </w:r>
          </w:p>
        </w:tc>
      </w:tr>
    </w:tbl>
    <w:p w14:paraId="1BFCEE02" w14:textId="77777777" w:rsidR="00433447" w:rsidRPr="00433447" w:rsidRDefault="00433447" w:rsidP="00D14B71"/>
    <w:p w14:paraId="146685DB" w14:textId="77777777" w:rsidR="00D14B71" w:rsidRPr="00F95518" w:rsidRDefault="00D14B71" w:rsidP="00D14B71"/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sectPr w:rsid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0FA2A" w14:textId="77777777" w:rsidR="00AF2E6F" w:rsidRDefault="00AF2E6F">
      <w:r>
        <w:separator/>
      </w:r>
    </w:p>
  </w:endnote>
  <w:endnote w:type="continuationSeparator" w:id="0">
    <w:p w14:paraId="632BDAC1" w14:textId="77777777" w:rsidR="00AF2E6F" w:rsidRDefault="00AF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3409B1E2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91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7ED75" w14:textId="77777777" w:rsidR="00AF2E6F" w:rsidRDefault="00AF2E6F">
      <w:r>
        <w:separator/>
      </w:r>
    </w:p>
  </w:footnote>
  <w:footnote w:type="continuationSeparator" w:id="0">
    <w:p w14:paraId="018EE154" w14:textId="77777777" w:rsidR="00AF2E6F" w:rsidRDefault="00AF2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55253"/>
    <w:multiLevelType w:val="hybridMultilevel"/>
    <w:tmpl w:val="EE64209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8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64217"/>
    <w:multiLevelType w:val="hybridMultilevel"/>
    <w:tmpl w:val="35068AF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13"/>
  </w:num>
  <w:num w:numId="6">
    <w:abstractNumId w:val="26"/>
  </w:num>
  <w:num w:numId="7">
    <w:abstractNumId w:val="0"/>
  </w:num>
  <w:num w:numId="8">
    <w:abstractNumId w:val="23"/>
  </w:num>
  <w:num w:numId="9">
    <w:abstractNumId w:val="29"/>
  </w:num>
  <w:num w:numId="10">
    <w:abstractNumId w:val="10"/>
  </w:num>
  <w:num w:numId="11">
    <w:abstractNumId w:val="19"/>
  </w:num>
  <w:num w:numId="12">
    <w:abstractNumId w:val="36"/>
  </w:num>
  <w:num w:numId="13">
    <w:abstractNumId w:val="11"/>
  </w:num>
  <w:num w:numId="14">
    <w:abstractNumId w:val="32"/>
  </w:num>
  <w:num w:numId="15">
    <w:abstractNumId w:val="15"/>
  </w:num>
  <w:num w:numId="16">
    <w:abstractNumId w:val="22"/>
  </w:num>
  <w:num w:numId="17">
    <w:abstractNumId w:val="30"/>
  </w:num>
  <w:num w:numId="18">
    <w:abstractNumId w:val="14"/>
  </w:num>
  <w:num w:numId="19">
    <w:abstractNumId w:val="17"/>
  </w:num>
  <w:num w:numId="20">
    <w:abstractNumId w:val="35"/>
  </w:num>
  <w:num w:numId="21">
    <w:abstractNumId w:val="3"/>
  </w:num>
  <w:num w:numId="22">
    <w:abstractNumId w:val="28"/>
  </w:num>
  <w:num w:numId="23">
    <w:abstractNumId w:val="31"/>
  </w:num>
  <w:num w:numId="24">
    <w:abstractNumId w:val="24"/>
  </w:num>
  <w:num w:numId="25">
    <w:abstractNumId w:val="16"/>
  </w:num>
  <w:num w:numId="26">
    <w:abstractNumId w:val="25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21"/>
  </w:num>
  <w:num w:numId="32">
    <w:abstractNumId w:val="9"/>
  </w:num>
  <w:num w:numId="33">
    <w:abstractNumId w:val="37"/>
  </w:num>
  <w:num w:numId="34">
    <w:abstractNumId w:val="6"/>
  </w:num>
  <w:num w:numId="35">
    <w:abstractNumId w:val="33"/>
  </w:num>
  <w:num w:numId="36">
    <w:abstractNumId w:val="20"/>
  </w:num>
  <w:num w:numId="37">
    <w:abstractNumId w:val="5"/>
  </w:num>
  <w:num w:numId="38">
    <w:abstractNumId w:val="3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1E00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096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BB1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345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1B6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7A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910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3A52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17C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1EE6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3447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2EC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CEF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AB2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00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B01"/>
    <w:rsid w:val="007B2FF4"/>
    <w:rsid w:val="007B3A1B"/>
    <w:rsid w:val="007B3B5A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18A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6F7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43A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8F7E0A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2E8F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C7307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219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0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2E6F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15A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551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1F94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052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86C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4A7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4DC5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68D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2F8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1EA9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C1B"/>
    <w:rsid w:val="00F93F48"/>
    <w:rsid w:val="00F9520A"/>
    <w:rsid w:val="00F95485"/>
    <w:rsid w:val="00F95518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16B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6F6F4A50-0FF4-4EFF-A740-27F7CEB9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2:43:00Z</dcterms:created>
  <dcterms:modified xsi:type="dcterms:W3CDTF">2021-08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